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B2" w:rsidRDefault="006B69B2" w:rsidP="007F6B97"/>
    <w:p w:rsidR="00635A5B" w:rsidRDefault="00AE6F83" w:rsidP="007F6B97">
      <w:r>
        <w:rPr>
          <w:noProof/>
          <w:lang w:eastAsia="fr-CH" w:bidi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56A8C70" wp14:editId="439A97ED">
                <wp:simplePos x="0" y="0"/>
                <wp:positionH relativeFrom="column">
                  <wp:posOffset>9046210</wp:posOffset>
                </wp:positionH>
                <wp:positionV relativeFrom="paragraph">
                  <wp:posOffset>121883</wp:posOffset>
                </wp:positionV>
                <wp:extent cx="4072255" cy="280035"/>
                <wp:effectExtent l="0" t="38100" r="0" b="571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280035"/>
                          <a:chOff x="0" y="0"/>
                          <a:chExt cx="4072683" cy="280339"/>
                        </a:xfrm>
                      </wpg:grpSpPr>
                      <wps:wsp>
                        <wps:cNvPr id="157" name="Rogner un rectangle à un seul coin 157"/>
                        <wps:cNvSpPr/>
                        <wps:spPr>
                          <a:xfrm>
                            <a:off x="1562986" y="0"/>
                            <a:ext cx="189230" cy="189865"/>
                          </a:xfrm>
                          <a:prstGeom prst="snip1Rect">
                            <a:avLst/>
                          </a:prstGeom>
                          <a:gradFill>
                            <a:gsLst>
                              <a:gs pos="0">
                                <a:srgbClr val="FFFF99"/>
                              </a:gs>
                              <a:gs pos="35000">
                                <a:srgbClr val="FFFFCC"/>
                              </a:gs>
                              <a:gs pos="100000">
                                <a:srgbClr val="FFFFE7"/>
                              </a:gs>
                            </a:gsLst>
                          </a:gra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gner un rectangle à un seul coin 158"/>
                        <wps:cNvSpPr/>
                        <wps:spPr>
                          <a:xfrm>
                            <a:off x="3189767" y="0"/>
                            <a:ext cx="189230" cy="189865"/>
                          </a:xfrm>
                          <a:prstGeom prst="snip1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gner un rectangle à un seul coin 159"/>
                        <wps:cNvSpPr/>
                        <wps:spPr>
                          <a:xfrm>
                            <a:off x="744279" y="0"/>
                            <a:ext cx="189230" cy="189865"/>
                          </a:xfrm>
                          <a:prstGeom prst="snip1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gner un rectangle à un seul coin 160"/>
                        <wps:cNvSpPr/>
                        <wps:spPr>
                          <a:xfrm>
                            <a:off x="2371060" y="0"/>
                            <a:ext cx="189230" cy="189865"/>
                          </a:xfrm>
                          <a:prstGeom prst="snip1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Zone de texte 161"/>
                        <wps:cNvSpPr txBox="1"/>
                        <wps:spPr>
                          <a:xfrm>
                            <a:off x="893135" y="25071"/>
                            <a:ext cx="5607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783" w:rsidRPr="003509AE" w:rsidRDefault="00521783" w:rsidP="0052178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r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1711842" y="25071"/>
                            <a:ext cx="5607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783" w:rsidRPr="003509AE" w:rsidRDefault="00521783" w:rsidP="0052178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164"/>
                        <wps:cNvSpPr txBox="1"/>
                        <wps:spPr>
                          <a:xfrm>
                            <a:off x="2541181" y="28879"/>
                            <a:ext cx="5607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783" w:rsidRPr="003509AE" w:rsidRDefault="00521783" w:rsidP="0052178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t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3338623" y="25071"/>
                            <a:ext cx="7340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783" w:rsidRPr="003509AE" w:rsidRDefault="00521783" w:rsidP="0052178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rès pet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10633"/>
                            <a:ext cx="6908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783" w:rsidRPr="00521783" w:rsidRDefault="00521783" w:rsidP="00521783">
                              <w:pPr>
                                <w:jc w:val="lef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1783">
                                <w:rPr>
                                  <w:b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ché</w:t>
                              </w:r>
                              <w:r w:rsidRPr="00521783">
                                <w:rPr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left:0;text-align:left;margin-left:712.3pt;margin-top:9.6pt;width:320.65pt;height:22.05pt;z-index:251746304;mso-height-relative:margin" coordsize="40726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">
                <v:shape id="Rogner un rectangle à un seul coin 157" o:spid="_x0000_s1027" style="position:absolute;left:15629;width:1893;height:1898;visibility:visible;mso-wrap-style:square;v-text-anchor:middle" coordsize="18923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adMMA&#10;AADcAAAADwAAAGRycy9kb3ducmV2LnhtbERPTWvCQBC9C/6HZYTezKZSrabZhFIoVATB1EOPY3aa&#10;hGZnQ3ZN4r93C4Xe5vE+J80n04qBetdYVvAYxSCIS6sbrhScP9+XWxDOI2tsLZOCGznIs/ksxUTb&#10;kU80FL4SIYRdggpq77tESlfWZNBFtiMO3LftDfoA+0rqHscQblq5iuONNNhwaKixo7eayp/iahS0&#10;u8vqYI/7spPXL/d01tt1dXJKPSym1xcQnib/L/5zf+gwf/0Mv8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8adMMAAADcAAAADwAAAAAAAAAAAAAAAACYAgAAZHJzL2Rv&#10;d25yZXYueG1sUEsFBgAAAAAEAAQA9QAAAIgDAAAAAA==&#10;" path="m,l157691,r31539,31539l189230,189865,,189865,,xe" fillcolor="#ff9" strokecolor="#fabf8f [1945]">
                  <v:fill color2="#ffffe7" rotate="t" angle="180" colors="0 #ff9;22938f #ffc;1 #ffffe7" focus="100%" type="gradient"/>
                  <v:shadow on="t" color="black" opacity="24903f" origin=",.5" offset="0,.55556mm"/>
                  <v:path arrowok="t" o:connecttype="custom" o:connectlocs="0,0;157691,0;189230,31539;189230,189865;0,189865;0,0" o:connectangles="0,0,0,0,0,0"/>
                </v:shape>
                <v:shape id="Rogner un rectangle à un seul coin 158" o:spid="_x0000_s1028" style="position:absolute;left:31897;width:1892;height:1898;visibility:visible;mso-wrap-style:square;v-text-anchor:middle" coordsize="18923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xSMMA&#10;AADcAAAADwAAAGRycy9kb3ducmV2LnhtbESPQWvDMAyF74P9B6PBbqvTjpWS1S1lMNhlhbQlZy1W&#10;49BYDrabZv9+Ogx6k3hP731abyffq5Fi6gIbmM8KUMRNsB23Bk7Hz5cVqJSRLfaBycAvJdhuHh/W&#10;WNpw44rGQ26VhHAq0YDLeSi1To0jj2kWBmLRziF6zLLGVtuINwn3vV4UxVJ77FgaHA704ai5HK7e&#10;QK05pv0ruaqN36efVNXL/Vgb8/w07d5BZZry3fx//WUF/01o5Rm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xxSMMAAADcAAAADwAAAAAAAAAAAAAAAACYAgAAZHJzL2Rv&#10;d25yZXYueG1sUEsFBgAAAAAEAAQA9QAAAIgDAAAAAA==&#10;" path="m,l157691,r31539,31539l189230,189865,,189865,,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0,0;157691,0;189230,31539;189230,189865;0,189865;0,0" o:connectangles="0,0,0,0,0,0"/>
                </v:shape>
                <v:shape id="Rogner un rectangle à un seul coin 159" o:spid="_x0000_s1029" style="position:absolute;left:7442;width:1893;height:1898;visibility:visible;mso-wrap-style:square;v-text-anchor:middle" coordsize="18923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AjsUA&#10;AADcAAAADwAAAGRycy9kb3ducmV2LnhtbERPS2sCMRC+F/wPYYReSs1atOhqVrRgkYIHbSseh83s&#10;AzeTbZLq+u8bQehtPr7nzBedacSZnK8tKxgOEhDEudU1lwq+PtfPExA+IGtsLJOCK3lYZL2HOaba&#10;XnhH530oRQxhn6KCKoQ2ldLnFRn0A9sSR66wzmCI0JVSO7zEcNPIlyR5lQZrjg0VtvRWUX7a/xoF&#10;5un9mO/c+vBTTJLhx+h7tdluV0o99rvlDESgLvyL7+6NjvPHU7g9Ey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QCOxQAAANwAAAAPAAAAAAAAAAAAAAAAAJgCAABkcnMv&#10;ZG93bnJldi54bWxQSwUGAAAAAAQABAD1AAAAigMAAAAA&#10;" path="m,l157691,r31539,31539l189230,189865,,18986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157691,0;189230,31539;189230,189865;0,189865;0,0" o:connectangles="0,0,0,0,0,0"/>
                </v:shape>
                <v:shape id="Rogner un rectangle à un seul coin 160" o:spid="_x0000_s1030" style="position:absolute;left:23710;width:1892;height:1898;visibility:visible;mso-wrap-style:square;v-text-anchor:middle" coordsize="18923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glcYA&#10;AADcAAAADwAAAGRycy9kb3ducmV2LnhtbESPQWvCQBCF70L/wzIFL1I39SAS3YRSWigVCiZ68DbN&#10;jkkwOxuyW43/vnMQvM3w3rz3zSYfXacuNITWs4HXeQKKuPK25drAvvx8WYEKEdli55kM3ChAnj1N&#10;Nphaf+UdXYpYKwnhkKKBJsY+1TpUDTkMc98Ti3byg8Mo61BrO+BVwl2nF0my1A5bloYGe3pvqDoX&#10;f85A/f2zKMNHtdv+9rPbofTHWRGOxkyfx7c1qEhjfJjv119W8JeCL8/IBD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YglcYAAADcAAAADwAAAAAAAAAAAAAAAACYAgAAZHJz&#10;L2Rvd25yZXYueG1sUEsFBgAAAAAEAAQA9QAAAIsDAAAAAA==&#10;" path="m,l157691,r31539,31539l189230,189865,,189865,,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arrowok="t" o:connecttype="custom" o:connectlocs="0,0;157691,0;189230,31539;189230,189865;0,189865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1" o:spid="_x0000_s1031" type="#_x0000_t202" style="position:absolute;left:8931;top:250;width:560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521783" w:rsidRPr="003509AE" w:rsidRDefault="00521783" w:rsidP="0052178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rand</w:t>
                        </w:r>
                      </w:p>
                    </w:txbxContent>
                  </v:textbox>
                </v:shape>
                <v:shape id="Zone de texte 163" o:spid="_x0000_s1032" type="#_x0000_t202" style="position:absolute;left:17118;top:250;width:560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521783" w:rsidRPr="003509AE" w:rsidRDefault="00521783" w:rsidP="0052178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yen</w:t>
                        </w:r>
                      </w:p>
                    </w:txbxContent>
                  </v:textbox>
                </v:shape>
                <v:shape id="Zone de texte 164" o:spid="_x0000_s1033" type="#_x0000_t202" style="position:absolute;left:25411;top:288;width:560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521783" w:rsidRPr="003509AE" w:rsidRDefault="00521783" w:rsidP="0052178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tit</w:t>
                        </w:r>
                      </w:p>
                    </w:txbxContent>
                  </v:textbox>
                </v:shape>
                <v:shape id="Zone de texte 165" o:spid="_x0000_s1034" type="#_x0000_t202" style="position:absolute;left:33386;top:250;width:734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521783" w:rsidRPr="003509AE" w:rsidRDefault="00521783" w:rsidP="0052178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rès petit</w:t>
                        </w:r>
                      </w:p>
                    </w:txbxContent>
                  </v:textbox>
                </v:shape>
                <v:shape id="Zone de texte 9" o:spid="_x0000_s1035" type="#_x0000_t202" style="position:absolute;top:106;width:690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ak8IA&#10;AADaAAAADwAAAGRycy9kb3ducmV2LnhtbESPT2sCMRTE7wW/Q3gFbzVrkdquRpGCoJ7qn0OPr8lz&#10;d+nmJSRxXb+9KRQ8DjPzG2a+7G0rOgqxcaxgPCpAEGtnGq4UnI7rl3cQMSEbbB2TghtFWC4GT3Ms&#10;jbvynrpDqkSGcCxRQZ2SL6WMuiaLceQ8cfbOLlhMWYZKmoDXDLetfC2KN2mx4bxQo6fPmvTv4WIV&#10;6OPO+dN4v/7ynU7bHzvBMP1Wavjcr2YgEvXpEf5vb4yCD/i7k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xqTwgAAANoAAAAPAAAAAAAAAAAAAAAAAJgCAABkcnMvZG93&#10;bnJldi54bWxQSwUGAAAAAAQABAD1AAAAhwMAAAAA&#10;" filled="f" stroked="f" strokeweight=".5pt">
                  <v:textbox inset="2mm,,1mm">
                    <w:txbxContent>
                      <w:p w:rsidR="00521783" w:rsidRPr="00521783" w:rsidRDefault="00521783" w:rsidP="00521783">
                        <w:pPr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21783">
                          <w:rPr>
                            <w:b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ché</w:t>
                        </w:r>
                        <w:r w:rsidRPr="00521783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>
      <w:bookmarkStart w:id="0" w:name="_GoBack"/>
    </w:p>
    <w:bookmarkEnd w:id="0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F2F32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867833" wp14:editId="2CBE328A">
                <wp:simplePos x="0" y="0"/>
                <wp:positionH relativeFrom="column">
                  <wp:posOffset>-739775</wp:posOffset>
                </wp:positionH>
                <wp:positionV relativeFrom="paragraph">
                  <wp:posOffset>1184910</wp:posOffset>
                </wp:positionV>
                <wp:extent cx="900430" cy="572770"/>
                <wp:effectExtent l="57150" t="38100" r="71120" b="93980"/>
                <wp:wrapNone/>
                <wp:docPr id="77" name="Rogner un rectangle à un seul coi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7" o:spid="_x0000_s1036" style="position:absolute;left:0;text-align:left;margin-left:-58.25pt;margin-top:93.3pt;width:70.9pt;height:4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5B532" wp14:editId="4B250991">
                <wp:simplePos x="0" y="0"/>
                <wp:positionH relativeFrom="column">
                  <wp:posOffset>-739775</wp:posOffset>
                </wp:positionH>
                <wp:positionV relativeFrom="paragraph">
                  <wp:posOffset>1032510</wp:posOffset>
                </wp:positionV>
                <wp:extent cx="900430" cy="572770"/>
                <wp:effectExtent l="57150" t="38100" r="71120" b="93980"/>
                <wp:wrapNone/>
                <wp:docPr id="76" name="Rogner un rectangle à un seul coi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6" o:spid="_x0000_s1037" style="position:absolute;left:0;text-align:left;margin-left:-58.25pt;margin-top:81.3pt;width:70.9pt;height:4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ECE7AD" wp14:editId="2980B62F">
                <wp:simplePos x="0" y="0"/>
                <wp:positionH relativeFrom="column">
                  <wp:posOffset>-739775</wp:posOffset>
                </wp:positionH>
                <wp:positionV relativeFrom="paragraph">
                  <wp:posOffset>880110</wp:posOffset>
                </wp:positionV>
                <wp:extent cx="900430" cy="572770"/>
                <wp:effectExtent l="57150" t="38100" r="71120" b="93980"/>
                <wp:wrapNone/>
                <wp:docPr id="75" name="Rogner un rectangle à un seul coi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5" o:spid="_x0000_s1038" style="position:absolute;left:0;text-align:left;margin-left:-58.25pt;margin-top:69.3pt;width:70.9pt;height:4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F16QIAAIY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6162D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9F6D9" wp14:editId="49DFD180">
                <wp:simplePos x="0" y="0"/>
                <wp:positionH relativeFrom="column">
                  <wp:posOffset>1258784</wp:posOffset>
                </wp:positionH>
                <wp:positionV relativeFrom="paragraph">
                  <wp:posOffset>1574149</wp:posOffset>
                </wp:positionV>
                <wp:extent cx="900430" cy="572770"/>
                <wp:effectExtent l="57150" t="38100" r="71120" b="93980"/>
                <wp:wrapNone/>
                <wp:docPr id="38" name="Rogner un rectangle à un seul coi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6162D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8" o:spid="_x0000_s1039" style="position:absolute;left:0;text-align:left;margin-left:99.1pt;margin-top:123.95pt;width:70.9pt;height:4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6162D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50035" wp14:editId="6595A986">
                <wp:simplePos x="0" y="0"/>
                <wp:positionH relativeFrom="column">
                  <wp:posOffset>1258570</wp:posOffset>
                </wp:positionH>
                <wp:positionV relativeFrom="paragraph">
                  <wp:posOffset>814070</wp:posOffset>
                </wp:positionV>
                <wp:extent cx="900430" cy="572770"/>
                <wp:effectExtent l="57150" t="38100" r="71120" b="93980"/>
                <wp:wrapNone/>
                <wp:docPr id="33" name="Rogner un rectangle à un seul coi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3" o:spid="_x0000_s1040" style="position:absolute;left:0;text-align:left;margin-left:99.1pt;margin-top:64.1pt;width:70.9pt;height:4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56354" wp14:editId="33106BB4">
                <wp:simplePos x="0" y="0"/>
                <wp:positionH relativeFrom="column">
                  <wp:posOffset>1258570</wp:posOffset>
                </wp:positionH>
                <wp:positionV relativeFrom="paragraph">
                  <wp:posOffset>956310</wp:posOffset>
                </wp:positionV>
                <wp:extent cx="900430" cy="572770"/>
                <wp:effectExtent l="57150" t="38100" r="71120" b="93980"/>
                <wp:wrapNone/>
                <wp:docPr id="34" name="Rogner un rectangle à un seul coi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4" o:spid="_x0000_s1041" style="position:absolute;left:0;text-align:left;margin-left:99.1pt;margin-top:75.3pt;width:70.9pt;height:4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0983B" wp14:editId="69DCDFFB">
                <wp:simplePos x="0" y="0"/>
                <wp:positionH relativeFrom="column">
                  <wp:posOffset>1258570</wp:posOffset>
                </wp:positionH>
                <wp:positionV relativeFrom="paragraph">
                  <wp:posOffset>1110615</wp:posOffset>
                </wp:positionV>
                <wp:extent cx="900430" cy="572770"/>
                <wp:effectExtent l="57150" t="38100" r="71120" b="93980"/>
                <wp:wrapNone/>
                <wp:docPr id="35" name="Rogner un rectangle à un seul coi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5" o:spid="_x0000_s1042" style="position:absolute;left:0;text-align:left;margin-left:99.1pt;margin-top:87.45pt;width:70.9pt;height:4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98423" wp14:editId="0B9F1865">
                <wp:simplePos x="0" y="0"/>
                <wp:positionH relativeFrom="column">
                  <wp:posOffset>1258570</wp:posOffset>
                </wp:positionH>
                <wp:positionV relativeFrom="paragraph">
                  <wp:posOffset>1264920</wp:posOffset>
                </wp:positionV>
                <wp:extent cx="900430" cy="572770"/>
                <wp:effectExtent l="57150" t="38100" r="71120" b="93980"/>
                <wp:wrapNone/>
                <wp:docPr id="36" name="Rogner un rectangle à un seul coi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6" o:spid="_x0000_s1043" style="position:absolute;left:0;text-align:left;margin-left:99.1pt;margin-top:99.6pt;width:70.9pt;height:4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7A0D2" wp14:editId="15619918">
                <wp:simplePos x="0" y="0"/>
                <wp:positionH relativeFrom="column">
                  <wp:posOffset>1258570</wp:posOffset>
                </wp:positionH>
                <wp:positionV relativeFrom="paragraph">
                  <wp:posOffset>1419225</wp:posOffset>
                </wp:positionV>
                <wp:extent cx="900430" cy="572770"/>
                <wp:effectExtent l="57150" t="38100" r="71120" b="93980"/>
                <wp:wrapNone/>
                <wp:docPr id="37" name="Rogner un rectangle à un seul coi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7" o:spid="_x0000_s1044" style="position:absolute;left:0;text-align:left;margin-left:99.1pt;margin-top:111.75pt;width:70.9pt;height:4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6162D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AEA7C" wp14:editId="5B427CCC">
                <wp:simplePos x="0" y="0"/>
                <wp:positionH relativeFrom="column">
                  <wp:posOffset>273132</wp:posOffset>
                </wp:positionH>
                <wp:positionV relativeFrom="paragraph">
                  <wp:posOffset>1023645</wp:posOffset>
                </wp:positionV>
                <wp:extent cx="900430" cy="572770"/>
                <wp:effectExtent l="57150" t="38100" r="71120" b="93980"/>
                <wp:wrapNone/>
                <wp:docPr id="46" name="Rogner un rectangle à un seul coi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6" o:spid="_x0000_s1045" style="position:absolute;left:0;text-align:left;margin-left:21.5pt;margin-top:80.6pt;width:70.9pt;height:4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A9193" wp14:editId="306F8AB9">
                <wp:simplePos x="0" y="0"/>
                <wp:positionH relativeFrom="column">
                  <wp:posOffset>273050</wp:posOffset>
                </wp:positionH>
                <wp:positionV relativeFrom="paragraph">
                  <wp:posOffset>1177925</wp:posOffset>
                </wp:positionV>
                <wp:extent cx="900430" cy="572770"/>
                <wp:effectExtent l="57150" t="38100" r="71120" b="93980"/>
                <wp:wrapNone/>
                <wp:docPr id="47" name="Rogner un rectangle à un seul coi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7" o:spid="_x0000_s1046" style="position:absolute;left:0;text-align:left;margin-left:21.5pt;margin-top:92.75pt;width:70.9pt;height:4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99846" wp14:editId="50C390B1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900430" cy="572770"/>
                <wp:effectExtent l="57150" t="38100" r="71120" b="93980"/>
                <wp:wrapNone/>
                <wp:docPr id="48" name="Rogner un rectangle à un seul coi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6162D" w:rsidP="0066162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8" o:spid="_x0000_s1047" style="position:absolute;left:0;text-align:left;margin-left:21.5pt;margin-top:104.9pt;width:70.9pt;height:4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6162D" w:rsidP="0066162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2B947" wp14:editId="0CDAD6FA">
                <wp:simplePos x="0" y="0"/>
                <wp:positionH relativeFrom="column">
                  <wp:posOffset>273050</wp:posOffset>
                </wp:positionH>
                <wp:positionV relativeFrom="paragraph">
                  <wp:posOffset>880745</wp:posOffset>
                </wp:positionV>
                <wp:extent cx="900430" cy="572770"/>
                <wp:effectExtent l="57150" t="38100" r="71120" b="93980"/>
                <wp:wrapNone/>
                <wp:docPr id="45" name="Rogner un rectangle à un seul coi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5" o:spid="_x0000_s1048" style="position:absolute;left:0;text-align:left;margin-left:21.5pt;margin-top:69.35pt;width:70.9pt;height:4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5E3CD" wp14:editId="3FB1050B">
                <wp:simplePos x="0" y="0"/>
                <wp:positionH relativeFrom="column">
                  <wp:posOffset>273050</wp:posOffset>
                </wp:positionH>
                <wp:positionV relativeFrom="paragraph">
                  <wp:posOffset>726440</wp:posOffset>
                </wp:positionV>
                <wp:extent cx="900430" cy="572770"/>
                <wp:effectExtent l="57150" t="38100" r="71120" b="93980"/>
                <wp:wrapNone/>
                <wp:docPr id="44" name="Rogner un rectangle à un seul coi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4" o:spid="_x0000_s1049" style="position:absolute;left:0;text-align:left;margin-left:21.5pt;margin-top:57.2pt;width:70.9pt;height:4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B3B1C" wp14:editId="00B758EC">
                <wp:simplePos x="0" y="0"/>
                <wp:positionH relativeFrom="column">
                  <wp:posOffset>273050</wp:posOffset>
                </wp:positionH>
                <wp:positionV relativeFrom="paragraph">
                  <wp:posOffset>572135</wp:posOffset>
                </wp:positionV>
                <wp:extent cx="900430" cy="572770"/>
                <wp:effectExtent l="57150" t="38100" r="71120" b="93980"/>
                <wp:wrapNone/>
                <wp:docPr id="43" name="Rogner un rectangle à un seul coi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3" o:spid="_x0000_s1050" style="position:absolute;left:0;text-align:left;margin-left:21.5pt;margin-top:45.05pt;width:70.9pt;height:4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B0E9C" wp14:editId="32CC24FB">
                <wp:simplePos x="0" y="0"/>
                <wp:positionH relativeFrom="column">
                  <wp:posOffset>273050</wp:posOffset>
                </wp:positionH>
                <wp:positionV relativeFrom="paragraph">
                  <wp:posOffset>417830</wp:posOffset>
                </wp:positionV>
                <wp:extent cx="900430" cy="572770"/>
                <wp:effectExtent l="57150" t="38100" r="71120" b="93980"/>
                <wp:wrapNone/>
                <wp:docPr id="42" name="Rogner un rectangle à un seul coi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2" o:spid="_x0000_s1051" style="position:absolute;left:0;text-align:left;margin-left:21.5pt;margin-top:32.9pt;width:70.9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+M6g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35A5B" w:rsidP="007F6B97"/>
    <w:p w:rsidR="00635A5B" w:rsidRDefault="004A0E7E" w:rsidP="007F6B97"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755E614A" wp14:editId="40C73D9B">
                <wp:simplePos x="0" y="0"/>
                <wp:positionH relativeFrom="margin">
                  <wp:posOffset>3918585</wp:posOffset>
                </wp:positionH>
                <wp:positionV relativeFrom="margin">
                  <wp:posOffset>8111490</wp:posOffset>
                </wp:positionV>
                <wp:extent cx="9654540" cy="1626870"/>
                <wp:effectExtent l="19050" t="19050" r="22860" b="1143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4540" cy="16268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E7E" w:rsidRPr="004A0E7E" w:rsidRDefault="004A0E7E" w:rsidP="00DD3680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4A0E7E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Instructions :</w:t>
                            </w:r>
                          </w:p>
                          <w:p w:rsidR="004A0E7E" w:rsidRDefault="004A0E7E" w:rsidP="004A0E7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left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4A0E7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Annotez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ou récupérez </w:t>
                            </w:r>
                            <w:r w:rsidRPr="004A0E7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les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meilleurs</w:t>
                            </w:r>
                            <w:r w:rsidRPr="004A0E7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binômes « Client/bénéficiaire »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et « Besoin » de l’analyse antérieure (conscience x pertinence) sur les post-</w:t>
                            </w:r>
                            <w:proofErr w:type="spellStart"/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its</w:t>
                            </w:r>
                            <w:proofErr w:type="spellEnd"/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puis, pour chaque binôme :</w:t>
                            </w:r>
                          </w:p>
                          <w:p w:rsidR="004A0E7E" w:rsidRDefault="004A0E7E" w:rsidP="004A0E7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left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Evaluez le degré de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degré de recherche de solution pour le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besoin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le client/bénéficiaire</w:t>
                            </w:r>
                          </w:p>
                          <w:p w:rsidR="004A0E7E" w:rsidRDefault="004A0E7E" w:rsidP="004A0E7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left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Evaluez la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disponibilité économique/financière du client/bénéficiaire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pour satisfaire le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besoin, </w:t>
                            </w:r>
                            <w:r w:rsidR="00685A1E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lors de la recherche de solution</w:t>
                            </w:r>
                          </w:p>
                          <w:p w:rsidR="004A0E7E" w:rsidRDefault="004A0E7E" w:rsidP="004A0E7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left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Placez</w:t>
                            </w:r>
                            <w:r w:rsidR="00DD3680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le post-it sur le graphique en respectant les échelles</w:t>
                            </w:r>
                          </w:p>
                          <w:p w:rsidR="00685A1E" w:rsidRPr="004A0E7E" w:rsidRDefault="00685A1E" w:rsidP="004A0E7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left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Evaluez la taille</w:t>
                            </w:r>
                            <w:r w:rsidR="00521783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supposée du marché et coloriez le post-it en conséquen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52" type="#_x0000_t185" style="position:absolute;left:0;text-align:left;margin-left:308.55pt;margin-top:638.7pt;width:760.2pt;height:128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4A0E7E" w:rsidRPr="004A0E7E" w:rsidRDefault="004A0E7E" w:rsidP="00DD3680">
                      <w:pPr>
                        <w:jc w:val="left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4A0E7E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Instructions :</w:t>
                      </w:r>
                    </w:p>
                    <w:p w:rsidR="004A0E7E" w:rsidRDefault="004A0E7E" w:rsidP="004A0E7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left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 w:rsidRPr="004A0E7E">
                        <w:rPr>
                          <w:iCs/>
                          <w:color w:val="7F7F7F" w:themeColor="text1" w:themeTint="80"/>
                          <w:sz w:val="24"/>
                        </w:rPr>
                        <w:t>Annotez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ou récupérez </w:t>
                      </w:r>
                      <w:r w:rsidRPr="004A0E7E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les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meilleurs</w:t>
                      </w:r>
                      <w:r w:rsidRPr="004A0E7E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binômes « Client/bénéficiaire »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et « Besoin » de l’analyse antérieure (conscience x pertinence) sur les post-</w:t>
                      </w:r>
                      <w:proofErr w:type="spellStart"/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its</w:t>
                      </w:r>
                      <w:proofErr w:type="spellEnd"/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>puis, pour chaque binôme :</w:t>
                      </w:r>
                    </w:p>
                    <w:p w:rsidR="004A0E7E" w:rsidRDefault="004A0E7E" w:rsidP="004A0E7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left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Evaluez le degré de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degré de recherche de solution pour le</w:t>
                      </w: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besoin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par</w:t>
                      </w: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le client/bénéficiaire</w:t>
                      </w:r>
                    </w:p>
                    <w:p w:rsidR="004A0E7E" w:rsidRDefault="004A0E7E" w:rsidP="004A0E7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left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Evaluez la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disponibilité économique/financière du client/bénéficiaire</w:t>
                      </w: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pour satisfaire le</w:t>
                      </w: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besoin, </w:t>
                      </w:r>
                      <w:r w:rsidR="00685A1E">
                        <w:rPr>
                          <w:iCs/>
                          <w:color w:val="7F7F7F" w:themeColor="text1" w:themeTint="80"/>
                          <w:sz w:val="24"/>
                        </w:rPr>
                        <w:t>lors de la recherche de solution</w:t>
                      </w:r>
                    </w:p>
                    <w:p w:rsidR="004A0E7E" w:rsidRDefault="004A0E7E" w:rsidP="004A0E7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left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>Placez</w:t>
                      </w:r>
                      <w:r w:rsidR="00DD3680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le post-it sur le graphique en respectant les échelles</w:t>
                      </w:r>
                    </w:p>
                    <w:p w:rsidR="00685A1E" w:rsidRPr="004A0E7E" w:rsidRDefault="00685A1E" w:rsidP="004A0E7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jc w:val="left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4"/>
                        </w:rPr>
                        <w:t>Evaluez la taille</w:t>
                      </w:r>
                      <w:r w:rsidR="00521783">
                        <w:rPr>
                          <w:iCs/>
                          <w:color w:val="7F7F7F" w:themeColor="text1" w:themeTint="80"/>
                          <w:sz w:val="24"/>
                        </w:rPr>
                        <w:t xml:space="preserve"> supposée du marché et coloriez le post-it en conséqu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5A5B" w:rsidRDefault="0066162D" w:rsidP="007F6B97"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BBFA2" wp14:editId="60735C6D">
                <wp:simplePos x="0" y="0"/>
                <wp:positionH relativeFrom="column">
                  <wp:posOffset>2256312</wp:posOffset>
                </wp:positionH>
                <wp:positionV relativeFrom="paragraph">
                  <wp:posOffset>655939</wp:posOffset>
                </wp:positionV>
                <wp:extent cx="900430" cy="572770"/>
                <wp:effectExtent l="57150" t="38100" r="71120" b="93980"/>
                <wp:wrapNone/>
                <wp:docPr id="28" name="Rogner un rectangle à un seul coi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66162D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8" o:spid="_x0000_s1053" style="position:absolute;left:0;text-align:left;margin-left:177.65pt;margin-top:51.65pt;width:70.9pt;height:4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66162D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6EE45" wp14:editId="00EF96E0">
                <wp:simplePos x="0" y="0"/>
                <wp:positionH relativeFrom="column">
                  <wp:posOffset>2256155</wp:posOffset>
                </wp:positionH>
                <wp:positionV relativeFrom="paragraph">
                  <wp:posOffset>346710</wp:posOffset>
                </wp:positionV>
                <wp:extent cx="900430" cy="572770"/>
                <wp:effectExtent l="57150" t="38100" r="71120" b="93980"/>
                <wp:wrapNone/>
                <wp:docPr id="26" name="Rogner un rectangle à un seul coi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6" o:spid="_x0000_s1054" style="position:absolute;left:0;text-align:left;margin-left:177.65pt;margin-top:27.3pt;width:70.9pt;height:4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98A7D" wp14:editId="3572B142">
                <wp:simplePos x="0" y="0"/>
                <wp:positionH relativeFrom="column">
                  <wp:posOffset>2256155</wp:posOffset>
                </wp:positionH>
                <wp:positionV relativeFrom="paragraph">
                  <wp:posOffset>501015</wp:posOffset>
                </wp:positionV>
                <wp:extent cx="900430" cy="572770"/>
                <wp:effectExtent l="57150" t="38100" r="71120" b="93980"/>
                <wp:wrapNone/>
                <wp:docPr id="27" name="Rogner un rectangle à un seul coi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7" o:spid="_x0000_s1055" style="position:absolute;left:0;text-align:left;margin-left:177.65pt;margin-top:39.45pt;width:70.9pt;height:4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50CD8" wp14:editId="535AA7F0">
                <wp:simplePos x="0" y="0"/>
                <wp:positionH relativeFrom="column">
                  <wp:posOffset>2256155</wp:posOffset>
                </wp:positionH>
                <wp:positionV relativeFrom="paragraph">
                  <wp:posOffset>192405</wp:posOffset>
                </wp:positionV>
                <wp:extent cx="900430" cy="572770"/>
                <wp:effectExtent l="57150" t="38100" r="71120" b="93980"/>
                <wp:wrapNone/>
                <wp:docPr id="25" name="Rogner un rectangle à un seul coi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5" o:spid="_x0000_s1056" style="position:absolute;left:0;text-align:left;margin-left:177.65pt;margin-top:15.15pt;width:70.9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6FA4" wp14:editId="3749C909">
                <wp:simplePos x="0" y="0"/>
                <wp:positionH relativeFrom="column">
                  <wp:posOffset>2256155</wp:posOffset>
                </wp:positionH>
                <wp:positionV relativeFrom="paragraph">
                  <wp:posOffset>38100</wp:posOffset>
                </wp:positionV>
                <wp:extent cx="900430" cy="572770"/>
                <wp:effectExtent l="57150" t="38100" r="71120" b="93980"/>
                <wp:wrapNone/>
                <wp:docPr id="24" name="Rogner un rectangle à un seul coi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4" o:spid="_x0000_s1057" style="position:absolute;left:0;text-align:left;margin-left:177.65pt;margin-top:3pt;width:70.9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52E"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1B4366" wp14:editId="78F59863">
                <wp:simplePos x="0" y="0"/>
                <wp:positionH relativeFrom="column">
                  <wp:posOffset>-735965</wp:posOffset>
                </wp:positionH>
                <wp:positionV relativeFrom="paragraph">
                  <wp:posOffset>185420</wp:posOffset>
                </wp:positionV>
                <wp:extent cx="900430" cy="572770"/>
                <wp:effectExtent l="57150" t="38100" r="71120" b="93980"/>
                <wp:wrapNone/>
                <wp:docPr id="80" name="Rogner un rectangle à un seul coi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0" o:spid="_x0000_s1058" style="position:absolute;left:0;text-align:left;margin-left:-57.95pt;margin-top:14.6pt;width:70.9pt;height:4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09752E" w:rsidP="007F6B97"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BC81A" wp14:editId="10685694">
                <wp:simplePos x="0" y="0"/>
                <wp:positionH relativeFrom="column">
                  <wp:posOffset>-735965</wp:posOffset>
                </wp:positionH>
                <wp:positionV relativeFrom="paragraph">
                  <wp:posOffset>107950</wp:posOffset>
                </wp:positionV>
                <wp:extent cx="900430" cy="572770"/>
                <wp:effectExtent l="57150" t="38100" r="71120" b="93980"/>
                <wp:wrapNone/>
                <wp:docPr id="81" name="Rogner un rectangle à un seul coi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1" o:spid="_x0000_s1059" style="position:absolute;left:0;text-align:left;margin-left:-57.95pt;margin-top:8.5pt;width:70.9pt;height:4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Pr="007F6B97" w:rsidRDefault="0009752E" w:rsidP="007F6B97"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80627" wp14:editId="1260CF00">
                <wp:simplePos x="0" y="0"/>
                <wp:positionH relativeFrom="column">
                  <wp:posOffset>-735965</wp:posOffset>
                </wp:positionH>
                <wp:positionV relativeFrom="paragraph">
                  <wp:posOffset>183515</wp:posOffset>
                </wp:positionV>
                <wp:extent cx="900430" cy="572770"/>
                <wp:effectExtent l="57150" t="38100" r="71120" b="93980"/>
                <wp:wrapNone/>
                <wp:docPr id="83" name="Rogner un rectangle à un seul coi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3" o:spid="_x0000_s1060" style="position:absolute;left:0;text-align:left;margin-left:-57.95pt;margin-top:14.45pt;width:70.9pt;height:4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CA0BEE" wp14:editId="5D388B8A">
                <wp:simplePos x="0" y="0"/>
                <wp:positionH relativeFrom="column">
                  <wp:posOffset>-735965</wp:posOffset>
                </wp:positionH>
                <wp:positionV relativeFrom="paragraph">
                  <wp:posOffset>31115</wp:posOffset>
                </wp:positionV>
                <wp:extent cx="900430" cy="572770"/>
                <wp:effectExtent l="57150" t="38100" r="71120" b="93980"/>
                <wp:wrapNone/>
                <wp:docPr id="82" name="Rogner un rectangle à un seul coi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2" o:spid="_x0000_s1061" style="position:absolute;left:0;text-align:left;margin-left:-57.95pt;margin-top:2.45pt;width:70.9pt;height:4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5A5B" w:rsidRPr="007F6B97" w:rsidSect="007F6B97">
      <w:headerReference w:type="default" r:id="rId9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7A" w:rsidRDefault="00BA0E7A" w:rsidP="00C21C75">
      <w:r>
        <w:separator/>
      </w:r>
    </w:p>
  </w:endnote>
  <w:endnote w:type="continuationSeparator" w:id="0">
    <w:p w:rsidR="00BA0E7A" w:rsidRDefault="00BA0E7A" w:rsidP="00C2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7A" w:rsidRDefault="00BA0E7A" w:rsidP="00C21C75">
      <w:r>
        <w:separator/>
      </w:r>
    </w:p>
  </w:footnote>
  <w:footnote w:type="continuationSeparator" w:id="0">
    <w:p w:rsidR="00BA0E7A" w:rsidRDefault="00BA0E7A" w:rsidP="00C2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15" w:rsidRDefault="007533AA" w:rsidP="007F6B97">
    <w:pPr>
      <w:pStyle w:val="Titre"/>
    </w:pPr>
    <w:r>
      <w:rPr>
        <w:noProof/>
        <w:lang w:val="fr-CH" w:eastAsia="fr-CH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E833D7" wp14:editId="3E199E91">
              <wp:simplePos x="0" y="0"/>
              <wp:positionH relativeFrom="column">
                <wp:posOffset>-285008</wp:posOffset>
              </wp:positionH>
              <wp:positionV relativeFrom="paragraph">
                <wp:posOffset>714202</wp:posOffset>
              </wp:positionV>
              <wp:extent cx="14169390" cy="7884670"/>
              <wp:effectExtent l="0" t="38100" r="0" b="2540"/>
              <wp:wrapNone/>
              <wp:docPr id="53" name="Groupe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9390" cy="7884670"/>
                        <a:chOff x="0" y="71251"/>
                        <a:chExt cx="14169917" cy="7885068"/>
                      </a:xfrm>
                    </wpg:grpSpPr>
                    <wps:wsp>
                      <wps:cNvPr id="1" name="Connecteur droit avec flèche 1"/>
                      <wps:cNvCnPr/>
                      <wps:spPr>
                        <a:xfrm flipV="1">
                          <a:off x="311414" y="71251"/>
                          <a:ext cx="0" cy="757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onnecteur droit avec flèche 2"/>
                      <wps:cNvCnPr/>
                      <wps:spPr>
                        <a:xfrm>
                          <a:off x="311414" y="7635833"/>
                          <a:ext cx="13319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necteur droit 4"/>
                      <wps:cNvCnPr/>
                      <wps:spPr>
                        <a:xfrm>
                          <a:off x="323289" y="5830784"/>
                          <a:ext cx="129597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cteur droit 6"/>
                      <wps:cNvCnPr/>
                      <wps:spPr>
                        <a:xfrm>
                          <a:off x="311414" y="4025735"/>
                          <a:ext cx="129597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necteur droit 8"/>
                      <wps:cNvCnPr/>
                      <wps:spPr>
                        <a:xfrm>
                          <a:off x="323289" y="415636"/>
                          <a:ext cx="129597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cteur droit 10"/>
                      <wps:cNvCnPr/>
                      <wps:spPr>
                        <a:xfrm>
                          <a:off x="311414" y="2220685"/>
                          <a:ext cx="129597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cteur droit 13"/>
                      <wps:cNvCnPr/>
                      <wps:spPr>
                        <a:xfrm flipV="1">
                          <a:off x="3553378" y="415636"/>
                          <a:ext cx="0" cy="720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Connecteur droit 14"/>
                      <wps:cNvCnPr/>
                      <wps:spPr>
                        <a:xfrm flipV="1">
                          <a:off x="6795341" y="415636"/>
                          <a:ext cx="0" cy="720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onnecteur droit 15"/>
                      <wps:cNvCnPr/>
                      <wps:spPr>
                        <a:xfrm flipV="1">
                          <a:off x="10037305" y="439387"/>
                          <a:ext cx="0" cy="720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Connecteur droit 16"/>
                      <wps:cNvCnPr/>
                      <wps:spPr>
                        <a:xfrm flipV="1">
                          <a:off x="13279269" y="415636"/>
                          <a:ext cx="0" cy="720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Zone de texte 17"/>
                      <wps:cNvSpPr txBox="1"/>
                      <wps:spPr>
                        <a:xfrm rot="16200000">
                          <a:off x="-733615" y="1175657"/>
                          <a:ext cx="179959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Très</w:t>
                            </w:r>
                            <w:r>
                              <w:t xml:space="preserve"> </w:t>
                            </w:r>
                            <w:r w:rsidR="00685A1E">
                              <w:rPr>
                                <w:b/>
                                <w:sz w:val="24"/>
                              </w:rPr>
                              <w:t>b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Zone de texte 18"/>
                      <wps:cNvSpPr txBox="1"/>
                      <wps:spPr>
                        <a:xfrm rot="16200000">
                          <a:off x="-745490" y="2968831"/>
                          <a:ext cx="17995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685A1E" w:rsidP="007533A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B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Zone de texte 19"/>
                      <wps:cNvSpPr txBox="1"/>
                      <wps:spPr>
                        <a:xfrm rot="16200000">
                          <a:off x="-745490" y="4773881"/>
                          <a:ext cx="17995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Moy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Zone de texte 20"/>
                      <wps:cNvSpPr txBox="1"/>
                      <wps:spPr>
                        <a:xfrm rot="16200000">
                          <a:off x="-745490" y="6590805"/>
                          <a:ext cx="17995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Fa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Zone de texte 22"/>
                      <wps:cNvSpPr txBox="1"/>
                      <wps:spPr>
                        <a:xfrm>
                          <a:off x="10025430" y="7635833"/>
                          <a:ext cx="323977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685A1E" w:rsidP="007533A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In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Zone de texte 23"/>
                      <wps:cNvSpPr txBox="1"/>
                      <wps:spPr>
                        <a:xfrm>
                          <a:off x="6795341" y="7647709"/>
                          <a:ext cx="32397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F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Zone de texte 49"/>
                      <wps:cNvSpPr txBox="1"/>
                      <wps:spPr>
                        <a:xfrm>
                          <a:off x="3553378" y="7647709"/>
                          <a:ext cx="32397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Moy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Zone de texte 50"/>
                      <wps:cNvSpPr txBox="1"/>
                      <wps:spPr>
                        <a:xfrm>
                          <a:off x="323289" y="7647709"/>
                          <a:ext cx="32397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Default="007533AA" w:rsidP="007533AA">
                            <w:pPr>
                              <w:jc w:val="center"/>
                            </w:pPr>
                            <w:r w:rsidRPr="000E6976">
                              <w:rPr>
                                <w:b/>
                                <w:sz w:val="24"/>
                              </w:rPr>
                              <w:t>Fa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12780505" y="7089568"/>
                          <a:ext cx="1389412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Pr="007533AA" w:rsidRDefault="00685A1E" w:rsidP="007533AA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Recherche 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Zone de texte 52"/>
                      <wps:cNvSpPr txBox="1"/>
                      <wps:spPr>
                        <a:xfrm>
                          <a:off x="370789" y="106883"/>
                          <a:ext cx="4759544" cy="344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A" w:rsidRPr="007533AA" w:rsidRDefault="00685A1E" w:rsidP="007533AA">
                            <w:pPr>
                              <w:jc w:val="left"/>
                              <w:rPr>
                                <w:color w:val="0000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Disponibilité écono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e 53" o:spid="_x0000_s1062" style="position:absolute;left:0;text-align:left;margin-left:-22.45pt;margin-top:56.25pt;width:1115.7pt;height:620.85pt;z-index:251660288;mso-height-relative:margin" coordorigin=",712" coordsize="141699,7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63" type="#_x0000_t32" style="position:absolute;left:3114;top:712;width:0;height:75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NasAAAADaAAAADwAAAGRycy9kb3ducmV2LnhtbERP22rCQBB9F/oPyxR8q5sqlhJdpRRK&#10;vYBgKuZ1yI7Z0OxsyK4x/r0rCD4Nh3Od+bK3teio9ZVjBe+jBARx4XTFpYLD38/bJwgfkDXWjknB&#10;lTwsFy+DOabaXXhPXRZKEUPYp6jAhNCkUvrCkEU/cg1x5E6utRgibEupW7zEcFvLcZJ8SIsVxwaD&#10;DX0bKv6zs1WQT3zebVaZNuPtZOeO+e903bBSw9f+awYiUB+e4od7peN8uL9yv3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2DWrAAAAA2gAAAA8AAAAAAAAAAAAAAAAA&#10;oQIAAGRycy9kb3ducmV2LnhtbFBLBQYAAAAABAAEAPkAAACOAwAAAAA=&#10;" strokecolor="black [3200]" strokeweight="3pt">
                <v:stroke endarrow="open"/>
                <v:shadow on="t" color="black" opacity="22937f" origin=",.5" offset="0,.63889mm"/>
              </v:shape>
              <v:shape id="Connecteur droit avec flèche 2" o:spid="_x0000_s1064" type="#_x0000_t32" style="position:absolute;left:3114;top:76358;width:133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ZacEAAADaAAAADwAAAGRycy9kb3ducmV2LnhtbESPUWsCMRCE3wv+h7CCbzVXkVavRhFB&#10;0IcWqv6A5bK9HL1swmU9z39vCoU+DjPzDbPaDL5VPXWpCWzgZVqAIq6Cbbg2cDnvnxegkiBbbAOT&#10;gTsl2KxHTyssbbjxF/UnqVWGcCrRgBOJpdapcuQxTUMkzt536DxKll2tbYe3DPetnhXFq/bYcF5w&#10;GGnnqPo5Xb2BpduJDPdeYjx/HvXb/CMuamvMZDxs30EJDfIf/msfrIEZ/F7JN0C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BNlpwQAAANoAAAAPAAAAAAAAAAAAAAAA&#10;AKECAABkcnMvZG93bnJldi54bWxQSwUGAAAAAAQABAD5AAAAjwMAAAAA&#10;" strokecolor="black [3200]" strokeweight="3pt">
                <v:stroke endarrow="open"/>
                <v:shadow on="t" color="black" opacity="22937f" origin=",.5" offset="0,.63889mm"/>
              </v:shape>
              <v:line id="Connecteur droit 4" o:spid="_x0000_s1065" style="position:absolute;visibility:visible;mso-wrap-style:square" from="3232,58307" to="132830,5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oFcIAAADaAAAADwAAAGRycy9kb3ducmV2LnhtbESP0WqDQBRE3wv5h+UG8lbXFJHWuAkh&#10;YLH2qWk+4OLeqMS9K+4azd93C4U+DjNzhskPi+nFnUbXWVawjWIQxLXVHTcKLt/F8ysI55E19pZJ&#10;wYMcHParpxwzbWf+ovvZNyJA2GWooPV+yKR0dUsGXWQH4uBd7WjQBzk2Uo84B7jp5Uscp9Jgx2Gh&#10;xYFOLdW382QUFNVnMruyfHPp8OFvRTK9V9Ok1Ga9HHcgPC3+P/zXLrWCBH6vhBs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qoFcIAAADaAAAADwAAAAAAAAAAAAAA&#10;AAChAgAAZHJzL2Rvd25yZXYueG1sUEsFBgAAAAAEAAQA+QAAAJADAAAAAA==&#10;" strokecolor="#4579b8 [3044]">
                <v:stroke dashstyle="dash"/>
              </v:line>
              <v:line id="Connecteur droit 6" o:spid="_x0000_s1066" style="position:absolute;visibility:visible;mso-wrap-style:square" from="3114,40257" to="132711,4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T+cIAAADaAAAADwAAAGRycy9kb3ducmV2LnhtbESP0WqDQBRE3wv5h+UG8lbXFJHWuAkh&#10;YLH2qWk+4OLeqMS9K+4azd93C4U+DjNzhskPi+nFnUbXWVawjWIQxLXVHTcKLt/F8ysI55E19pZJ&#10;wYMcHParpxwzbWf+ovvZNyJA2GWooPV+yKR0dUsGXWQH4uBd7WjQBzk2Uo84B7jp5Uscp9Jgx2Gh&#10;xYFOLdW382QUFNVnMruyfHPp8OFvRTK9V9Ok1Ga9HHcgPC3+P/zXLrWCFH6vhBs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ST+cIAAADaAAAADwAAAAAAAAAAAAAA&#10;AAChAgAAZHJzL2Rvd25yZXYueG1sUEsFBgAAAAAEAAQA+QAAAJADAAAAAA==&#10;" strokecolor="#4579b8 [3044]">
                <v:stroke dashstyle="dash"/>
              </v:line>
              <v:line id="Connecteur droit 8" o:spid="_x0000_s1067" style="position:absolute;visibility:visible;mso-wrap-style:square" from="3232,4156" to="132830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iEL4AAADaAAAADwAAAGRycy9kb3ducmV2LnhtbERPy4rCMBTdC/5DuII7TUdEtGMqg1Dp&#10;6MrHB1yaO21pc1Oa1Na/N4sBl4fz3h9G04gnda6yrOBrGYEgzq2uuFDwuKeLLQjnkTU2lknBixwc&#10;kulkj7G2A1/pefOFCCHsYlRQet/GUrq8JINuaVviwP3ZzqAPsCuk7nAI4aaRqyjaSIMVh4YSWzqW&#10;lNe33ihIz5f14LJs5zbtr6/TdX86971S89n48w3C0+g/4n93phWEreFKuAEy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6IQvgAAANoAAAAPAAAAAAAAAAAAAAAAAKEC&#10;AABkcnMvZG93bnJldi54bWxQSwUGAAAAAAQABAD5AAAAjAMAAAAA&#10;" strokecolor="#4579b8 [3044]">
                <v:stroke dashstyle="dash"/>
              </v:line>
              <v:line id="Connecteur droit 10" o:spid="_x0000_s1068" style="position:absolute;visibility:visible;mso-wrap-style:square" from="3114,22206" to="132711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SFsMAAADbAAAADwAAAGRycy9kb3ducmV2LnhtbESPQWvCQBCF74L/YRmhN91URDR1lSKk&#10;pPZU9QcM2WkSzM6G7MbEf+8cCt5meG/e+2Z3GF2j7tSF2rOB90UCirjwtubSwPWSzTegQkS22Hgm&#10;Aw8KcNhPJztMrR/4l+7nWCoJ4ZCigSrGNtU6FBU5DAvfEov25zuHUdau1LbDQcJdo5dJstYOa5aG&#10;Cls6VlTczr0zkJ1+VkPI821Yt9/xlq36r1PfG/M2Gz8/QEUa48v8f51bwRd6+UUG0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o0hbDAAAA2wAAAA8AAAAAAAAAAAAA&#10;AAAAoQIAAGRycy9kb3ducmV2LnhtbFBLBQYAAAAABAAEAPkAAACRAwAAAAA=&#10;" strokecolor="#4579b8 [3044]">
                <v:stroke dashstyle="dash"/>
              </v:line>
              <v:line id="Connecteur droit 13" o:spid="_x0000_s1069" style="position:absolute;flip:y;visibility:visible;mso-wrap-style:square" from="35533,4156" to="35533,7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sDcIAAADbAAAADwAAAGRycy9kb3ducmV2LnhtbERP32vCMBB+H/g/hBP2NlM3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sDcIAAADbAAAADwAAAAAAAAAAAAAA&#10;AAChAgAAZHJzL2Rvd25yZXYueG1sUEsFBgAAAAAEAAQA+QAAAJADAAAAAA==&#10;" strokecolor="#4579b8 [3044]">
                <v:stroke dashstyle="dash"/>
              </v:line>
              <v:line id="Connecteur droit 14" o:spid="_x0000_s1070" style="position:absolute;flip:y;visibility:visible;mso-wrap-style:square" from="67953,4156" to="67953,7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<v:stroke dashstyle="dash"/>
              </v:line>
              <v:line id="Connecteur droit 15" o:spid="_x0000_s1071" style="position:absolute;flip:y;visibility:visible;mso-wrap-style:square" from="100373,4393" to="100373,7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<v:stroke dashstyle="dash"/>
              </v:line>
              <v:line id="Connecteur droit 16" o:spid="_x0000_s1072" style="position:absolute;flip:y;visibility:visible;mso-wrap-style:square" from="132792,4156" to="132792,7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<v:stroke dashstyle="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73" type="#_x0000_t202" style="position:absolute;left:-7336;top:11756;width:17995;height:28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oAsIA&#10;AADbAAAADwAAAGRycy9kb3ducmV2LnhtbERPS4vCMBC+L/gfwgjebKoHH9UoIoh68GAVdo9jM9t2&#10;bSaliVr3128EYW/z8T1nvmxNJe7UuNKygkEUgyDOrC45V3A+bfoTEM4ja6wsk4InOVguOh9zTLR9&#10;8JHuqc9FCGGXoILC+zqR0mUFGXSRrYkD920bgz7AJpe6wUcIN5UcxvFIGiw5NBRY07qg7JrejIIf&#10;4y7TyS8NPlfbpxke0q96v7VK9brtagbCU+v/xW/3Tof5Y3j9E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6gCwgAAANsAAAAPAAAAAAAAAAAAAAAAAJgCAABkcnMvZG93&#10;bnJldi54bWxQSwUGAAAAAAQABAD1AAAAhwMAAAAA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Très</w:t>
                      </w:r>
                      <w:r>
                        <w:t xml:space="preserve"> </w:t>
                      </w:r>
                      <w:r w:rsidR="00685A1E">
                        <w:rPr>
                          <w:b/>
                          <w:sz w:val="24"/>
                        </w:rPr>
                        <w:t>bonne</w:t>
                      </w:r>
                    </w:p>
                  </w:txbxContent>
                </v:textbox>
              </v:shape>
              <v:shape id="Zone de texte 18" o:spid="_x0000_s1074" type="#_x0000_t202" style="position:absolute;left:-7455;top:29688;width:17996;height:3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cMQA&#10;AADbAAAADwAAAGRycy9kb3ducmV2LnhtbESPMW/CQAyFd6T+h5MrsZELDAgCB0KVKtqhAwEJRpMz&#10;SWjOF+WuEPrr8VCpm633/N7n5bp3jbpRF2rPBsZJCoq48Lbm0sBh/z6agQoR2WLjmQw8KMB69TJY&#10;Ymb9nXd0y2OpJIRDhgaqGNtM61BU5DAkviUW7eI7h1HWrtS2w7uEu0ZP0nSqHdYsDRW29FZR8Z3/&#10;OANXF87z2S+Nj5vtw02+8lP7ufXGDF/7zQJUpD7+m/+uP6zgC6z8Ig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PHDEAAAA2wAAAA8AAAAAAAAAAAAAAAAAmAIAAGRycy9k&#10;b3ducmV2LnhtbFBLBQYAAAAABAAEAPUAAACJAwAAAAA=&#10;" filled="f" stroked="f" strokeweight=".5pt">
                <v:textbox>
                  <w:txbxContent>
                    <w:p w:rsidR="007533AA" w:rsidRDefault="00685A1E" w:rsidP="007533AA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Bonne</w:t>
                      </w:r>
                    </w:p>
                  </w:txbxContent>
                </v:textbox>
              </v:shape>
              <v:shape id="Zone de texte 19" o:spid="_x0000_s1075" type="#_x0000_t202" style="position:absolute;left:-7455;top:47738;width:17996;height:3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Z68MA&#10;AADbAAAADwAAAGRycy9kb3ducmV2LnhtbERPS2vCQBC+F/wPywi91Y0eSkzdBBFEe+jBVGiP0+yY&#10;RLOzIbvNo7/eLRR6m4/vOZtsNI3oqXO1ZQXLRQSCuLC65lLB+X3/FINwHlljY5kUTOQgS2cPG0y0&#10;HfhEfe5LEULYJaig8r5NpHRFRQbdwrbEgbvYzqAPsCul7nAI4aaRqyh6lgZrDg0VtrSrqLjl30bB&#10;1bivdfxDy4/tYTKrt/yzfT1YpR7n4/YFhKfR/4v/3Ecd5q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Z68MAAADbAAAADwAAAAAAAAAAAAAAAACYAgAAZHJzL2Rv&#10;d25yZXYueG1sUEsFBgAAAAAEAAQA9QAAAIgDAAAAAA==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Moyenne</w:t>
                      </w:r>
                    </w:p>
                  </w:txbxContent>
                </v:textbox>
              </v:shape>
              <v:shape id="Zone de texte 20" o:spid="_x0000_s1076" type="#_x0000_t202" style="position:absolute;left:-7455;top:65908;width:17996;height:3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6y8EA&#10;AADbAAAADwAAAGRycy9kb3ducmV2LnhtbERPTYvCMBC9C/6HMII3Te1B3GpaRFjcPXiwK+hxbMa2&#10;2kxKk9XqrzeHhT0+3vcq600j7tS52rKC2TQCQVxYXXOp4PDzOVmAcB5ZY2OZFDzJQZYOBytMtH3w&#10;nu65L0UIYZeggsr7NpHSFRUZdFPbEgfuYjuDPsCulLrDRwg3jYyjaC4N1hwaKmxpU1Fxy3+Ngqtx&#10;54/Fi2bH9fZp4l1+ar+3VqnxqF8vQXjq/b/4z/2lFcRhff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+svBAAAA2wAAAA8AAAAAAAAAAAAAAAAAmAIAAGRycy9kb3du&#10;cmV2LnhtbFBLBQYAAAAABAAEAPUAAACGAwAAAAA=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Faible</w:t>
                      </w:r>
                    </w:p>
                  </w:txbxContent>
                </v:textbox>
              </v:shape>
              <v:shape id="Zone de texte 22" o:spid="_x0000_s1077" type="#_x0000_t202" style="position:absolute;left:100254;top:76358;width:3239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<v:textbox>
                  <w:txbxContent>
                    <w:p w:rsidR="007533AA" w:rsidRDefault="00685A1E" w:rsidP="007533AA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Intense</w:t>
                      </w:r>
                    </w:p>
                  </w:txbxContent>
                </v:textbox>
              </v:shape>
              <v:shape id="Zone de texte 23" o:spid="_x0000_s1078" type="#_x0000_t202" style="position:absolute;left:67953;top:76477;width:3239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Forte</w:t>
                      </w:r>
                    </w:p>
                  </w:txbxContent>
                </v:textbox>
              </v:shape>
              <v:shape id="Zone de texte 49" o:spid="_x0000_s1079" type="#_x0000_t202" style="position:absolute;left:35533;top:76477;width:3239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Moyenne</w:t>
                      </w:r>
                    </w:p>
                  </w:txbxContent>
                </v:textbox>
              </v:shape>
              <v:shape id="Zone de texte 50" o:spid="_x0000_s1080" type="#_x0000_t202" style="position:absolute;left:3232;top:76477;width:3239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<v:textbox>
                  <w:txbxContent>
                    <w:p w:rsidR="007533AA" w:rsidRDefault="007533AA" w:rsidP="007533AA">
                      <w:pPr>
                        <w:jc w:val="center"/>
                      </w:pPr>
                      <w:r w:rsidRPr="000E6976">
                        <w:rPr>
                          <w:b/>
                          <w:sz w:val="24"/>
                        </w:rPr>
                        <w:t>Faible</w:t>
                      </w:r>
                    </w:p>
                  </w:txbxContent>
                </v:textbox>
              </v:shape>
              <v:shape id="Zone de texte 51" o:spid="_x0000_s1081" type="#_x0000_t202" style="position:absolute;left:127805;top:70895;width:13894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<v:textbox>
                  <w:txbxContent>
                    <w:p w:rsidR="007533AA" w:rsidRPr="007533AA" w:rsidRDefault="00685A1E" w:rsidP="007533AA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Recherche de solution</w:t>
                      </w:r>
                    </w:p>
                  </w:txbxContent>
                </v:textbox>
              </v:shape>
              <v:shape id="Zone de texte 52" o:spid="_x0000_s1082" type="#_x0000_t202" style="position:absolute;left:3707;top:1068;width:47596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<v:textbox>
                  <w:txbxContent>
                    <w:p w:rsidR="007533AA" w:rsidRPr="007533AA" w:rsidRDefault="00685A1E" w:rsidP="007533AA">
                      <w:pPr>
                        <w:jc w:val="left"/>
                        <w:rPr>
                          <w:color w:val="0000FF"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Disponibilité économique</w:t>
                      </w:r>
                    </w:p>
                  </w:txbxContent>
                </v:textbox>
              </v:shape>
            </v:group>
          </w:pict>
        </mc:Fallback>
      </mc:AlternateContent>
    </w:r>
    <w:r w:rsidR="007F6B97"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04BCB6FA" wp14:editId="56C44DC4">
          <wp:simplePos x="0" y="0"/>
          <wp:positionH relativeFrom="column">
            <wp:posOffset>-247650</wp:posOffset>
          </wp:positionH>
          <wp:positionV relativeFrom="paragraph">
            <wp:posOffset>-212725</wp:posOffset>
          </wp:positionV>
          <wp:extent cx="952500" cy="504825"/>
          <wp:effectExtent l="0" t="0" r="0" b="0"/>
          <wp:wrapNone/>
          <wp:docPr id="7" name="Image 7" descr="S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B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B97">
      <w:rPr>
        <w:lang w:val="fr-CH"/>
      </w:rPr>
      <w:t>Canevas « abc » –</w:t>
    </w:r>
    <w:r w:rsidR="000075B1" w:rsidRPr="000075B1">
      <w:rPr>
        <w:lang w:val="fr-CH"/>
      </w:rPr>
      <w:t xml:space="preserve"> </w:t>
    </w:r>
    <w:r w:rsidR="00FD10D2" w:rsidRPr="00FD10D2">
      <w:rPr>
        <w:lang w:val="fr-CH"/>
      </w:rPr>
      <w:t>Hypothèses de recherche de solutions et dis</w:t>
    </w:r>
    <w:r w:rsidR="00FD10D2">
      <w:rPr>
        <w:lang w:val="fr-CH"/>
      </w:rPr>
      <w:t>p</w:t>
    </w:r>
    <w:r w:rsidR="00FD10D2" w:rsidRPr="00FD10D2">
      <w:rPr>
        <w:lang w:val="fr-CH"/>
      </w:rPr>
      <w:t>onibilité économ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6B"/>
    <w:multiLevelType w:val="hybridMultilevel"/>
    <w:tmpl w:val="F55EC9B4"/>
    <w:lvl w:ilvl="0" w:tplc="79AE741C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CBD5F22"/>
    <w:multiLevelType w:val="hybridMultilevel"/>
    <w:tmpl w:val="C58E5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97"/>
    <w:rsid w:val="000075B1"/>
    <w:rsid w:val="00013867"/>
    <w:rsid w:val="00083DB6"/>
    <w:rsid w:val="0009752E"/>
    <w:rsid w:val="000A6DDB"/>
    <w:rsid w:val="000C1771"/>
    <w:rsid w:val="000E6976"/>
    <w:rsid w:val="000F39D9"/>
    <w:rsid w:val="00163FCA"/>
    <w:rsid w:val="00167515"/>
    <w:rsid w:val="00172889"/>
    <w:rsid w:val="00192218"/>
    <w:rsid w:val="001B377E"/>
    <w:rsid w:val="001B6CBE"/>
    <w:rsid w:val="001C05AD"/>
    <w:rsid w:val="001C5069"/>
    <w:rsid w:val="001D7766"/>
    <w:rsid w:val="001F6C44"/>
    <w:rsid w:val="00203ACA"/>
    <w:rsid w:val="0024013F"/>
    <w:rsid w:val="002A2C2A"/>
    <w:rsid w:val="003710F8"/>
    <w:rsid w:val="003B1B0D"/>
    <w:rsid w:val="003C3B74"/>
    <w:rsid w:val="003E7956"/>
    <w:rsid w:val="00413A44"/>
    <w:rsid w:val="0045418D"/>
    <w:rsid w:val="0045581F"/>
    <w:rsid w:val="004A0E7E"/>
    <w:rsid w:val="004B4758"/>
    <w:rsid w:val="004F6DF3"/>
    <w:rsid w:val="00521783"/>
    <w:rsid w:val="005309B6"/>
    <w:rsid w:val="0053734C"/>
    <w:rsid w:val="005558EC"/>
    <w:rsid w:val="00562162"/>
    <w:rsid w:val="00562BFA"/>
    <w:rsid w:val="005959C8"/>
    <w:rsid w:val="005A2676"/>
    <w:rsid w:val="00623BD1"/>
    <w:rsid w:val="00635A5B"/>
    <w:rsid w:val="00653579"/>
    <w:rsid w:val="0066162D"/>
    <w:rsid w:val="00685A1E"/>
    <w:rsid w:val="006A23DE"/>
    <w:rsid w:val="006B69B2"/>
    <w:rsid w:val="006F2F32"/>
    <w:rsid w:val="00732D89"/>
    <w:rsid w:val="007533AA"/>
    <w:rsid w:val="007605ED"/>
    <w:rsid w:val="00767A94"/>
    <w:rsid w:val="007756D6"/>
    <w:rsid w:val="007B1371"/>
    <w:rsid w:val="007C3DC9"/>
    <w:rsid w:val="007F6B97"/>
    <w:rsid w:val="00802DBB"/>
    <w:rsid w:val="00836493"/>
    <w:rsid w:val="00842421"/>
    <w:rsid w:val="00847815"/>
    <w:rsid w:val="0090322C"/>
    <w:rsid w:val="0094782A"/>
    <w:rsid w:val="009E5F6E"/>
    <w:rsid w:val="00A07CBB"/>
    <w:rsid w:val="00A16EE7"/>
    <w:rsid w:val="00A33887"/>
    <w:rsid w:val="00A5522D"/>
    <w:rsid w:val="00AB06DE"/>
    <w:rsid w:val="00AE6F83"/>
    <w:rsid w:val="00B02C20"/>
    <w:rsid w:val="00B47ABB"/>
    <w:rsid w:val="00BA0E7A"/>
    <w:rsid w:val="00BC79DD"/>
    <w:rsid w:val="00BE3715"/>
    <w:rsid w:val="00C0612D"/>
    <w:rsid w:val="00C21C75"/>
    <w:rsid w:val="00C22772"/>
    <w:rsid w:val="00C57FA9"/>
    <w:rsid w:val="00C62834"/>
    <w:rsid w:val="00C84826"/>
    <w:rsid w:val="00CA6C01"/>
    <w:rsid w:val="00CE2814"/>
    <w:rsid w:val="00D01B4F"/>
    <w:rsid w:val="00D177CD"/>
    <w:rsid w:val="00D62429"/>
    <w:rsid w:val="00DD3680"/>
    <w:rsid w:val="00E06B12"/>
    <w:rsid w:val="00E150A6"/>
    <w:rsid w:val="00E23CBE"/>
    <w:rsid w:val="00E71F87"/>
    <w:rsid w:val="00E9000B"/>
    <w:rsid w:val="00EA661D"/>
    <w:rsid w:val="00EC37D7"/>
    <w:rsid w:val="00F12EAF"/>
    <w:rsid w:val="00F24406"/>
    <w:rsid w:val="00F32AF4"/>
    <w:rsid w:val="00F3647F"/>
    <w:rsid w:val="00F47E3A"/>
    <w:rsid w:val="00F668F3"/>
    <w:rsid w:val="00FD10D2"/>
    <w:rsid w:val="00FD309A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SBM%20de%20base%20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E2C-7EA3-46C8-8779-A812403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paysage.dot</Template>
  <TotalTime>9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8</cp:revision>
  <cp:lastPrinted>2010-06-22T13:55:00Z</cp:lastPrinted>
  <dcterms:created xsi:type="dcterms:W3CDTF">2013-06-27T10:24:00Z</dcterms:created>
  <dcterms:modified xsi:type="dcterms:W3CDTF">2013-09-01T07:34:00Z</dcterms:modified>
</cp:coreProperties>
</file>